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4E" w:rsidRDefault="008C5336">
      <w:pPr>
        <w:rPr>
          <w:sz w:val="30"/>
          <w:szCs w:val="30"/>
        </w:rPr>
      </w:pPr>
      <w:bookmarkStart w:id="0" w:name="_GoBack"/>
      <w:bookmarkEnd w:id="0"/>
      <w:r w:rsidRPr="008C5336">
        <w:rPr>
          <w:sz w:val="30"/>
          <w:szCs w:val="30"/>
        </w:rPr>
        <w:t xml:space="preserve">PRACOVNÍ </w:t>
      </w:r>
      <w:proofErr w:type="gramStart"/>
      <w:r w:rsidRPr="008C5336">
        <w:rPr>
          <w:sz w:val="30"/>
          <w:szCs w:val="30"/>
        </w:rPr>
        <w:t>LIST (D.Ú.)</w:t>
      </w:r>
      <w:proofErr w:type="gramEnd"/>
    </w:p>
    <w:p w:rsidR="008C5336" w:rsidRDefault="008C5336">
      <w:pPr>
        <w:rPr>
          <w:sz w:val="30"/>
          <w:szCs w:val="30"/>
        </w:rPr>
      </w:pPr>
      <w:r>
        <w:rPr>
          <w:sz w:val="30"/>
          <w:szCs w:val="30"/>
        </w:rPr>
        <w:t>Doplňte slova protikladná a dopište tajenku.</w:t>
      </w:r>
    </w:p>
    <w:tbl>
      <w:tblPr>
        <w:tblW w:w="10420" w:type="dxa"/>
        <w:tblInd w:w="-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40"/>
        <w:gridCol w:w="1240"/>
        <w:gridCol w:w="1240"/>
        <w:gridCol w:w="1240"/>
        <w:gridCol w:w="1240"/>
        <w:gridCol w:w="1240"/>
      </w:tblGrid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sled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P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Í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. Več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3. Začátek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4. Svět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. Špinavá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. Ošklivá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FFFFFF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N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. Prav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. Dol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2F3FA6" w:rsidRPr="002F3FA6" w:rsidTr="002F3FA6">
        <w:trPr>
          <w:trHeight w:val="84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. Z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b/>
                <w:bCs/>
                <w:sz w:val="56"/>
                <w:szCs w:val="56"/>
                <w:lang w:eastAsia="cs-CZ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3FA6" w:rsidRPr="002F3FA6" w:rsidRDefault="002F3FA6" w:rsidP="002F3FA6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2F3FA6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</w:tbl>
    <w:p w:rsidR="008C5336" w:rsidRDefault="008C5336">
      <w:pPr>
        <w:rPr>
          <w:sz w:val="30"/>
          <w:szCs w:val="30"/>
        </w:rPr>
      </w:pPr>
    </w:p>
    <w:p w:rsidR="00C32F64" w:rsidRDefault="00C32F64">
      <w:pPr>
        <w:rPr>
          <w:sz w:val="30"/>
          <w:szCs w:val="30"/>
        </w:rPr>
      </w:pPr>
    </w:p>
    <w:p w:rsidR="006845E6" w:rsidRDefault="006845E6">
      <w:pPr>
        <w:rPr>
          <w:sz w:val="30"/>
          <w:szCs w:val="30"/>
        </w:rPr>
      </w:pPr>
    </w:p>
    <w:p w:rsidR="002F3FA6" w:rsidRPr="002F3FA6" w:rsidRDefault="007E0C3D">
      <w:pPr>
        <w:rPr>
          <w:sz w:val="30"/>
          <w:szCs w:val="30"/>
          <w:u w:val="single"/>
        </w:rPr>
      </w:pPr>
      <w:r>
        <w:rPr>
          <w:noProof/>
          <w:sz w:val="30"/>
          <w:szCs w:val="3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AE0E2" wp14:editId="0A2207D6">
                <wp:simplePos x="0" y="0"/>
                <wp:positionH relativeFrom="column">
                  <wp:posOffset>843280</wp:posOffset>
                </wp:positionH>
                <wp:positionV relativeFrom="paragraph">
                  <wp:posOffset>214630</wp:posOffset>
                </wp:positionV>
                <wp:extent cx="3762375" cy="9525"/>
                <wp:effectExtent l="9525" t="13335" r="9525" b="571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66.4pt;margin-top:16.9pt;width:296.2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">
                <v:stroke dashstyle="1 1"/>
              </v:shape>
            </w:pict>
          </mc:Fallback>
        </mc:AlternateContent>
      </w:r>
      <w:r w:rsidR="002F3FA6" w:rsidRPr="002F3FA6">
        <w:rPr>
          <w:sz w:val="30"/>
          <w:szCs w:val="30"/>
          <w:u w:val="single"/>
        </w:rPr>
        <w:t>TAJENKA:</w:t>
      </w:r>
    </w:p>
    <w:sectPr w:rsidR="002F3FA6" w:rsidRPr="002F3FA6" w:rsidSect="00103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9E" w:rsidRDefault="009E209E" w:rsidP="00212D20">
      <w:pPr>
        <w:pStyle w:val="Odstavecseseznamem"/>
        <w:spacing w:after="0" w:line="240" w:lineRule="auto"/>
      </w:pPr>
      <w:r>
        <w:separator/>
      </w:r>
    </w:p>
  </w:endnote>
  <w:endnote w:type="continuationSeparator" w:id="0">
    <w:p w:rsidR="009E209E" w:rsidRDefault="009E209E" w:rsidP="00212D20">
      <w:pPr>
        <w:pStyle w:val="Odstavecseseznamem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9E" w:rsidRDefault="009E209E" w:rsidP="00212D20">
      <w:pPr>
        <w:pStyle w:val="Odstavecseseznamem"/>
        <w:spacing w:after="0" w:line="240" w:lineRule="auto"/>
      </w:pPr>
      <w:r>
        <w:separator/>
      </w:r>
    </w:p>
  </w:footnote>
  <w:footnote w:type="continuationSeparator" w:id="0">
    <w:p w:rsidR="009E209E" w:rsidRDefault="009E209E" w:rsidP="00212D20">
      <w:pPr>
        <w:pStyle w:val="Odstavecseseznamem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AD1"/>
    <w:multiLevelType w:val="hybridMultilevel"/>
    <w:tmpl w:val="DEC4A2DC"/>
    <w:lvl w:ilvl="0" w:tplc="50D0A08E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62F820AD"/>
    <w:multiLevelType w:val="hybridMultilevel"/>
    <w:tmpl w:val="498E5C68"/>
    <w:lvl w:ilvl="0" w:tplc="2EBE8D4C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20F6776"/>
    <w:multiLevelType w:val="hybridMultilevel"/>
    <w:tmpl w:val="AFE4739C"/>
    <w:lvl w:ilvl="0" w:tplc="2264A08C">
      <w:start w:val="1"/>
      <w:numFmt w:val="decimal"/>
      <w:lvlText w:val="%1.)"/>
      <w:lvlJc w:val="left"/>
      <w:pPr>
        <w:ind w:left="10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8" w:hanging="360"/>
      </w:pPr>
    </w:lvl>
    <w:lvl w:ilvl="2" w:tplc="0405001B" w:tentative="1">
      <w:start w:val="1"/>
      <w:numFmt w:val="lowerRoman"/>
      <w:lvlText w:val="%3."/>
      <w:lvlJc w:val="right"/>
      <w:pPr>
        <w:ind w:left="2478" w:hanging="180"/>
      </w:pPr>
    </w:lvl>
    <w:lvl w:ilvl="3" w:tplc="0405000F" w:tentative="1">
      <w:start w:val="1"/>
      <w:numFmt w:val="decimal"/>
      <w:lvlText w:val="%4."/>
      <w:lvlJc w:val="left"/>
      <w:pPr>
        <w:ind w:left="3198" w:hanging="360"/>
      </w:pPr>
    </w:lvl>
    <w:lvl w:ilvl="4" w:tplc="04050019" w:tentative="1">
      <w:start w:val="1"/>
      <w:numFmt w:val="lowerLetter"/>
      <w:lvlText w:val="%5."/>
      <w:lvlJc w:val="left"/>
      <w:pPr>
        <w:ind w:left="3918" w:hanging="360"/>
      </w:pPr>
    </w:lvl>
    <w:lvl w:ilvl="5" w:tplc="0405001B" w:tentative="1">
      <w:start w:val="1"/>
      <w:numFmt w:val="lowerRoman"/>
      <w:lvlText w:val="%6."/>
      <w:lvlJc w:val="right"/>
      <w:pPr>
        <w:ind w:left="4638" w:hanging="180"/>
      </w:pPr>
    </w:lvl>
    <w:lvl w:ilvl="6" w:tplc="0405000F" w:tentative="1">
      <w:start w:val="1"/>
      <w:numFmt w:val="decimal"/>
      <w:lvlText w:val="%7."/>
      <w:lvlJc w:val="left"/>
      <w:pPr>
        <w:ind w:left="5358" w:hanging="360"/>
      </w:pPr>
    </w:lvl>
    <w:lvl w:ilvl="7" w:tplc="04050019" w:tentative="1">
      <w:start w:val="1"/>
      <w:numFmt w:val="lowerLetter"/>
      <w:lvlText w:val="%8."/>
      <w:lvlJc w:val="left"/>
      <w:pPr>
        <w:ind w:left="6078" w:hanging="360"/>
      </w:pPr>
    </w:lvl>
    <w:lvl w:ilvl="8" w:tplc="040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19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143BD"/>
    <w:rsid w:val="00047AE6"/>
    <w:rsid w:val="000646C8"/>
    <w:rsid w:val="000C4905"/>
    <w:rsid w:val="000E7376"/>
    <w:rsid w:val="001033B3"/>
    <w:rsid w:val="001508ED"/>
    <w:rsid w:val="001539C5"/>
    <w:rsid w:val="001566A0"/>
    <w:rsid w:val="0015732D"/>
    <w:rsid w:val="00172E80"/>
    <w:rsid w:val="00187002"/>
    <w:rsid w:val="001B51C4"/>
    <w:rsid w:val="001E7983"/>
    <w:rsid w:val="002100F0"/>
    <w:rsid w:val="00212D20"/>
    <w:rsid w:val="00236951"/>
    <w:rsid w:val="002560A0"/>
    <w:rsid w:val="0026079F"/>
    <w:rsid w:val="002A5AAC"/>
    <w:rsid w:val="002D5CF4"/>
    <w:rsid w:val="002E468E"/>
    <w:rsid w:val="002F3FA6"/>
    <w:rsid w:val="003203F7"/>
    <w:rsid w:val="00361A1D"/>
    <w:rsid w:val="003779FF"/>
    <w:rsid w:val="003826C7"/>
    <w:rsid w:val="003B7456"/>
    <w:rsid w:val="003E0D5B"/>
    <w:rsid w:val="003E2511"/>
    <w:rsid w:val="003F0919"/>
    <w:rsid w:val="00400EE1"/>
    <w:rsid w:val="0042117F"/>
    <w:rsid w:val="00425428"/>
    <w:rsid w:val="004454A7"/>
    <w:rsid w:val="004F2C9B"/>
    <w:rsid w:val="004F5634"/>
    <w:rsid w:val="00502A85"/>
    <w:rsid w:val="005154BC"/>
    <w:rsid w:val="00545DDD"/>
    <w:rsid w:val="00570AB4"/>
    <w:rsid w:val="00577B3C"/>
    <w:rsid w:val="005C0B85"/>
    <w:rsid w:val="00634E2C"/>
    <w:rsid w:val="00643CA6"/>
    <w:rsid w:val="00653651"/>
    <w:rsid w:val="006845E6"/>
    <w:rsid w:val="006B4C4E"/>
    <w:rsid w:val="006D0A72"/>
    <w:rsid w:val="006D1F8A"/>
    <w:rsid w:val="006F58AF"/>
    <w:rsid w:val="007172AA"/>
    <w:rsid w:val="00720F2D"/>
    <w:rsid w:val="00776EDD"/>
    <w:rsid w:val="00792549"/>
    <w:rsid w:val="007A3E1C"/>
    <w:rsid w:val="007C08D5"/>
    <w:rsid w:val="007E0C3D"/>
    <w:rsid w:val="00814138"/>
    <w:rsid w:val="00887FC0"/>
    <w:rsid w:val="008A5A09"/>
    <w:rsid w:val="008B08F8"/>
    <w:rsid w:val="008C5336"/>
    <w:rsid w:val="00931697"/>
    <w:rsid w:val="009423EF"/>
    <w:rsid w:val="00964BD8"/>
    <w:rsid w:val="00971DB6"/>
    <w:rsid w:val="00985799"/>
    <w:rsid w:val="009A41EC"/>
    <w:rsid w:val="009B2CBC"/>
    <w:rsid w:val="009E209E"/>
    <w:rsid w:val="009E7E2E"/>
    <w:rsid w:val="00A2083A"/>
    <w:rsid w:val="00A34CF6"/>
    <w:rsid w:val="00A36E3F"/>
    <w:rsid w:val="00A62B10"/>
    <w:rsid w:val="00AF7BB3"/>
    <w:rsid w:val="00B46CDB"/>
    <w:rsid w:val="00B66B2D"/>
    <w:rsid w:val="00B92E34"/>
    <w:rsid w:val="00BB0C9B"/>
    <w:rsid w:val="00BB74EA"/>
    <w:rsid w:val="00C32F64"/>
    <w:rsid w:val="00C6435E"/>
    <w:rsid w:val="00C77D5C"/>
    <w:rsid w:val="00CA7D05"/>
    <w:rsid w:val="00CB0AB1"/>
    <w:rsid w:val="00D14072"/>
    <w:rsid w:val="00D24E8E"/>
    <w:rsid w:val="00D865BA"/>
    <w:rsid w:val="00D86C87"/>
    <w:rsid w:val="00DA4E6B"/>
    <w:rsid w:val="00DB7800"/>
    <w:rsid w:val="00DC3915"/>
    <w:rsid w:val="00DE27EE"/>
    <w:rsid w:val="00DE57A7"/>
    <w:rsid w:val="00E30C4B"/>
    <w:rsid w:val="00E43FD1"/>
    <w:rsid w:val="00EB43D1"/>
    <w:rsid w:val="00F01F3D"/>
    <w:rsid w:val="00F330FE"/>
    <w:rsid w:val="00FD62EE"/>
    <w:rsid w:val="00FE7F0F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2D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2D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2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D63D-DB4C-4BAC-A2AF-2F876B5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0T08:20:00Z</dcterms:created>
  <dcterms:modified xsi:type="dcterms:W3CDTF">2016-12-10T08:20:00Z</dcterms:modified>
</cp:coreProperties>
</file>